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BAF9" w14:textId="24F7F1FB" w:rsidR="009F5640" w:rsidRPr="00975A74" w:rsidRDefault="009F5640" w:rsidP="009F5640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ANEXO IV</w:t>
      </w:r>
    </w:p>
    <w:p w14:paraId="4C51AAEA" w14:textId="77777777" w:rsidR="009F5640" w:rsidRPr="00975A74" w:rsidRDefault="009F5640" w:rsidP="009F5640">
      <w:pPr>
        <w:spacing w:line="360" w:lineRule="auto"/>
        <w:jc w:val="center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MODELO DE CURRÍCULO</w:t>
      </w:r>
    </w:p>
    <w:p w14:paraId="74169F48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</w:p>
    <w:p w14:paraId="22E989EA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I – Dados Pessoais</w:t>
      </w:r>
    </w:p>
    <w:p w14:paraId="745C9A1D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</w:p>
    <w:p w14:paraId="1F914F03" w14:textId="77777777" w:rsidR="009F5640" w:rsidRPr="006059C7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Nome: </w:t>
      </w:r>
    </w:p>
    <w:p w14:paraId="2490DEF6" w14:textId="77777777" w:rsidR="009F5640" w:rsidRPr="006059C7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lastRenderedPageBreak/>
        <w:t>Contatos: Fone, celular, E-mail</w:t>
      </w:r>
    </w:p>
    <w:p w14:paraId="64C65809" w14:textId="77777777" w:rsidR="009F5640" w:rsidRPr="006059C7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RG: </w:t>
      </w:r>
    </w:p>
    <w:p w14:paraId="282C34DA" w14:textId="77777777" w:rsidR="009F5640" w:rsidRPr="006059C7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CPF: </w:t>
      </w:r>
    </w:p>
    <w:p w14:paraId="42F45208" w14:textId="77777777" w:rsidR="009F5640" w:rsidRPr="006059C7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 xml:space="preserve">Data Nascimento: ____/_____/_______                  </w:t>
      </w:r>
    </w:p>
    <w:p w14:paraId="31FBD7A5" w14:textId="77777777" w:rsidR="009F5640" w:rsidRPr="006059C7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6059C7">
        <w:rPr>
          <w:rFonts w:ascii="Arial" w:hAnsi="Arial" w:cs="Arial"/>
        </w:rPr>
        <w:t>Endereço Completo:</w:t>
      </w:r>
    </w:p>
    <w:p w14:paraId="258CAD82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>Cida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5A74">
        <w:rPr>
          <w:rFonts w:ascii="Arial" w:hAnsi="Arial" w:cs="Arial"/>
        </w:rPr>
        <w:t>CEP:</w:t>
      </w:r>
    </w:p>
    <w:p w14:paraId="20E92287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 xml:space="preserve">Naturalidade:                                                                   </w:t>
      </w:r>
    </w:p>
    <w:p w14:paraId="2ADE67C4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</w:p>
    <w:p w14:paraId="313F9210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II – Formação Acadêmica</w:t>
      </w:r>
    </w:p>
    <w:p w14:paraId="6ED32AB4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>Pós-Graduação:</w:t>
      </w:r>
    </w:p>
    <w:p w14:paraId="361A32C1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>Superior:</w:t>
      </w:r>
    </w:p>
    <w:p w14:paraId="2619D73A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>Nível Médio:</w:t>
      </w:r>
    </w:p>
    <w:p w14:paraId="48629FFD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</w:rPr>
        <w:t>Nível Fundamental:</w:t>
      </w:r>
    </w:p>
    <w:p w14:paraId="0AA09789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</w:p>
    <w:p w14:paraId="4DE22874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III – Experiência Profissional (ordem cronológica decrescente)</w:t>
      </w:r>
    </w:p>
    <w:p w14:paraId="7836C121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IV – Cursos de Aperfeiçoamento</w:t>
      </w:r>
      <w:r>
        <w:rPr>
          <w:rFonts w:ascii="Arial" w:hAnsi="Arial" w:cs="Arial"/>
          <w:b/>
        </w:rPr>
        <w:t xml:space="preserve"> (no tema do Edital)</w:t>
      </w:r>
    </w:p>
    <w:p w14:paraId="679C0AC5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V – Trabalhos Publicados</w:t>
      </w:r>
      <w:r>
        <w:rPr>
          <w:rFonts w:ascii="Arial" w:hAnsi="Arial" w:cs="Arial"/>
          <w:b/>
        </w:rPr>
        <w:t xml:space="preserve"> (no tema do Edital)</w:t>
      </w:r>
    </w:p>
    <w:p w14:paraId="6856041A" w14:textId="77777777" w:rsidR="009F5640" w:rsidRPr="00975A74" w:rsidRDefault="009F5640" w:rsidP="009F5640">
      <w:pPr>
        <w:spacing w:line="360" w:lineRule="auto"/>
        <w:jc w:val="both"/>
        <w:rPr>
          <w:rFonts w:ascii="Arial" w:hAnsi="Arial" w:cs="Arial"/>
          <w:b/>
        </w:rPr>
      </w:pPr>
      <w:r w:rsidRPr="00975A74">
        <w:rPr>
          <w:rFonts w:ascii="Arial" w:hAnsi="Arial" w:cs="Arial"/>
          <w:b/>
        </w:rPr>
        <w:t>VI – Atestados de Capacidade Técnica</w:t>
      </w:r>
      <w:r>
        <w:rPr>
          <w:rFonts w:ascii="Arial" w:hAnsi="Arial" w:cs="Arial"/>
          <w:b/>
        </w:rPr>
        <w:t xml:space="preserve"> (no tema do Edital)</w:t>
      </w:r>
    </w:p>
    <w:p w14:paraId="46E83FCC" w14:textId="77777777" w:rsidR="009F5640" w:rsidRDefault="009F5640" w:rsidP="009F5640">
      <w:pPr>
        <w:spacing w:line="360" w:lineRule="auto"/>
        <w:jc w:val="both"/>
        <w:rPr>
          <w:rFonts w:ascii="Arial" w:hAnsi="Arial" w:cs="Arial"/>
          <w:b/>
        </w:rPr>
      </w:pPr>
    </w:p>
    <w:p w14:paraId="56E45398" w14:textId="69879D71" w:rsidR="009F5640" w:rsidRPr="00975A74" w:rsidRDefault="009F5640" w:rsidP="009F5640">
      <w:pPr>
        <w:spacing w:line="360" w:lineRule="auto"/>
        <w:jc w:val="both"/>
        <w:rPr>
          <w:rFonts w:ascii="Arial" w:hAnsi="Arial" w:cs="Arial"/>
        </w:rPr>
      </w:pPr>
      <w:r w:rsidRPr="00975A74">
        <w:rPr>
          <w:rFonts w:ascii="Arial" w:hAnsi="Arial" w:cs="Arial"/>
          <w:b/>
        </w:rPr>
        <w:t xml:space="preserve">Observação: </w:t>
      </w:r>
      <w:r w:rsidR="000E6257">
        <w:rPr>
          <w:rFonts w:ascii="Arial" w:hAnsi="Arial" w:cs="Arial"/>
        </w:rPr>
        <w:t>a</w:t>
      </w:r>
      <w:r w:rsidRPr="00975A74">
        <w:rPr>
          <w:rFonts w:ascii="Arial" w:hAnsi="Arial" w:cs="Arial"/>
        </w:rPr>
        <w:t>nexar todos os documentos comprobatórios de Formação Acadêmica, Experiências, Cursos, Trabalhos Publicados e Atestados de Capacidade Técnica, no ato da inscrição.</w:t>
      </w:r>
    </w:p>
    <w:p w14:paraId="78BA95E3" w14:textId="2A722B33" w:rsidR="009F5640" w:rsidRDefault="009F5640" w:rsidP="00424AA2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p w14:paraId="78EFFCEB" w14:textId="29C6C8D2" w:rsidR="00C507FA" w:rsidRDefault="00C507FA" w:rsidP="00424AA2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p w14:paraId="4A12E719" w14:textId="52387682" w:rsidR="00C507FA" w:rsidRDefault="00C507FA" w:rsidP="00424AA2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p w14:paraId="5B273D8E" w14:textId="0B7152BF" w:rsidR="00C507FA" w:rsidRDefault="00C507FA" w:rsidP="00424AA2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p w14:paraId="15801AEB" w14:textId="77777777" w:rsidR="00C507FA" w:rsidRDefault="00C507FA" w:rsidP="00424AA2">
      <w:pPr>
        <w:spacing w:line="360" w:lineRule="auto"/>
        <w:jc w:val="center"/>
        <w:rPr>
          <w:rFonts w:ascii="Arial" w:hAnsi="Arial" w:cs="Arial"/>
          <w:b/>
          <w:highlight w:val="yellow"/>
        </w:rPr>
      </w:pPr>
      <w:bookmarkStart w:id="0" w:name="_GoBack"/>
      <w:bookmarkEnd w:id="0"/>
    </w:p>
    <w:sectPr w:rsidR="00C507FA" w:rsidSect="00BA06B6">
      <w:pgSz w:w="11900" w:h="16840"/>
      <w:pgMar w:top="851" w:right="1797" w:bottom="2127" w:left="1797" w:header="709" w:footer="1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69CE" w14:textId="77777777" w:rsidR="000E6257" w:rsidRDefault="000E6257" w:rsidP="006315DA">
      <w:r>
        <w:separator/>
      </w:r>
    </w:p>
  </w:endnote>
  <w:endnote w:type="continuationSeparator" w:id="0">
    <w:p w14:paraId="699B6F17" w14:textId="77777777" w:rsidR="000E6257" w:rsidRDefault="000E6257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727B" w14:textId="77777777" w:rsidR="000E6257" w:rsidRDefault="000E6257" w:rsidP="006315DA">
      <w:r>
        <w:separator/>
      </w:r>
    </w:p>
  </w:footnote>
  <w:footnote w:type="continuationSeparator" w:id="0">
    <w:p w14:paraId="32C563C0" w14:textId="77777777" w:rsidR="000E6257" w:rsidRDefault="000E6257" w:rsidP="0063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DB64B01"/>
    <w:multiLevelType w:val="hybridMultilevel"/>
    <w:tmpl w:val="607E3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294B27"/>
    <w:multiLevelType w:val="hybridMultilevel"/>
    <w:tmpl w:val="1C88DCB4"/>
    <w:lvl w:ilvl="0" w:tplc="9F2E4B6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D15A4"/>
    <w:multiLevelType w:val="multilevel"/>
    <w:tmpl w:val="C304203A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15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9F01930"/>
    <w:multiLevelType w:val="hybridMultilevel"/>
    <w:tmpl w:val="924CD53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5B0AC1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2A2D"/>
    <w:multiLevelType w:val="hybridMultilevel"/>
    <w:tmpl w:val="5126B1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45457"/>
    <w:multiLevelType w:val="hybridMultilevel"/>
    <w:tmpl w:val="4D9A8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5"/>
  </w:num>
  <w:num w:numId="5">
    <w:abstractNumId w:val="1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7"/>
  </w:num>
  <w:num w:numId="11">
    <w:abstractNumId w:val="2"/>
  </w:num>
  <w:num w:numId="12">
    <w:abstractNumId w:val="22"/>
  </w:num>
  <w:num w:numId="13">
    <w:abstractNumId w:val="12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10"/>
  </w:num>
  <w:num w:numId="19">
    <w:abstractNumId w:val="8"/>
  </w:num>
  <w:num w:numId="20">
    <w:abstractNumId w:val="11"/>
  </w:num>
  <w:num w:numId="21">
    <w:abstractNumId w:val="9"/>
  </w:num>
  <w:num w:numId="22">
    <w:abstractNumId w:val="2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769B"/>
    <w:rsid w:val="00024396"/>
    <w:rsid w:val="00032241"/>
    <w:rsid w:val="00050213"/>
    <w:rsid w:val="000513DD"/>
    <w:rsid w:val="0007709B"/>
    <w:rsid w:val="000968A2"/>
    <w:rsid w:val="000B5B50"/>
    <w:rsid w:val="000D2934"/>
    <w:rsid w:val="000E6257"/>
    <w:rsid w:val="000F63C2"/>
    <w:rsid w:val="000F676C"/>
    <w:rsid w:val="00100272"/>
    <w:rsid w:val="00110CBE"/>
    <w:rsid w:val="00112DE4"/>
    <w:rsid w:val="00113F45"/>
    <w:rsid w:val="00122DCF"/>
    <w:rsid w:val="00132599"/>
    <w:rsid w:val="00140C0A"/>
    <w:rsid w:val="00172353"/>
    <w:rsid w:val="00180954"/>
    <w:rsid w:val="00182C7E"/>
    <w:rsid w:val="001871CF"/>
    <w:rsid w:val="001934CC"/>
    <w:rsid w:val="001C62C2"/>
    <w:rsid w:val="001D02A9"/>
    <w:rsid w:val="001F3F7A"/>
    <w:rsid w:val="001F433E"/>
    <w:rsid w:val="00201FE9"/>
    <w:rsid w:val="0021424B"/>
    <w:rsid w:val="002150CB"/>
    <w:rsid w:val="002416BD"/>
    <w:rsid w:val="00263EE4"/>
    <w:rsid w:val="002A358E"/>
    <w:rsid w:val="002A6662"/>
    <w:rsid w:val="002A748A"/>
    <w:rsid w:val="002B367A"/>
    <w:rsid w:val="002D0DAA"/>
    <w:rsid w:val="002D54C0"/>
    <w:rsid w:val="002F18C4"/>
    <w:rsid w:val="00311B3A"/>
    <w:rsid w:val="00337F5A"/>
    <w:rsid w:val="00351748"/>
    <w:rsid w:val="003545F2"/>
    <w:rsid w:val="00357C63"/>
    <w:rsid w:val="0037541F"/>
    <w:rsid w:val="003C3AEC"/>
    <w:rsid w:val="003C451A"/>
    <w:rsid w:val="003C5AA3"/>
    <w:rsid w:val="003D3BF1"/>
    <w:rsid w:val="003E0EA1"/>
    <w:rsid w:val="00402053"/>
    <w:rsid w:val="0041611F"/>
    <w:rsid w:val="00424AA2"/>
    <w:rsid w:val="0043565A"/>
    <w:rsid w:val="00444A2C"/>
    <w:rsid w:val="004527DF"/>
    <w:rsid w:val="00465892"/>
    <w:rsid w:val="00493438"/>
    <w:rsid w:val="004A42BF"/>
    <w:rsid w:val="004A718D"/>
    <w:rsid w:val="004B5C1F"/>
    <w:rsid w:val="00506C7C"/>
    <w:rsid w:val="00517D61"/>
    <w:rsid w:val="00526579"/>
    <w:rsid w:val="005640C1"/>
    <w:rsid w:val="0057325A"/>
    <w:rsid w:val="005855A9"/>
    <w:rsid w:val="005C25EF"/>
    <w:rsid w:val="005C753C"/>
    <w:rsid w:val="005D078E"/>
    <w:rsid w:val="005F143A"/>
    <w:rsid w:val="005F1ECC"/>
    <w:rsid w:val="0062496B"/>
    <w:rsid w:val="006315DA"/>
    <w:rsid w:val="00637476"/>
    <w:rsid w:val="006A06BD"/>
    <w:rsid w:val="006A0D3E"/>
    <w:rsid w:val="006A4E29"/>
    <w:rsid w:val="006B1D79"/>
    <w:rsid w:val="006C193A"/>
    <w:rsid w:val="006D0ABF"/>
    <w:rsid w:val="006D0D79"/>
    <w:rsid w:val="006E6D87"/>
    <w:rsid w:val="006F4D77"/>
    <w:rsid w:val="0070538B"/>
    <w:rsid w:val="00715C83"/>
    <w:rsid w:val="00732BAA"/>
    <w:rsid w:val="007403F3"/>
    <w:rsid w:val="007A0223"/>
    <w:rsid w:val="007A5E98"/>
    <w:rsid w:val="007B325A"/>
    <w:rsid w:val="00843A23"/>
    <w:rsid w:val="008A072E"/>
    <w:rsid w:val="008B1637"/>
    <w:rsid w:val="008B1ADD"/>
    <w:rsid w:val="008B2C50"/>
    <w:rsid w:val="008E0AEE"/>
    <w:rsid w:val="009069B7"/>
    <w:rsid w:val="00913008"/>
    <w:rsid w:val="00920A4B"/>
    <w:rsid w:val="0093473D"/>
    <w:rsid w:val="00936FF9"/>
    <w:rsid w:val="00942C0F"/>
    <w:rsid w:val="00975A74"/>
    <w:rsid w:val="00976D81"/>
    <w:rsid w:val="009A0B9E"/>
    <w:rsid w:val="009A5EC8"/>
    <w:rsid w:val="009B49CE"/>
    <w:rsid w:val="009D6A7D"/>
    <w:rsid w:val="009F5362"/>
    <w:rsid w:val="009F5640"/>
    <w:rsid w:val="00A04F55"/>
    <w:rsid w:val="00A12DAC"/>
    <w:rsid w:val="00A5277B"/>
    <w:rsid w:val="00A65288"/>
    <w:rsid w:val="00A7108E"/>
    <w:rsid w:val="00A715F3"/>
    <w:rsid w:val="00A90F16"/>
    <w:rsid w:val="00AA0A5C"/>
    <w:rsid w:val="00AA2502"/>
    <w:rsid w:val="00AA2D6E"/>
    <w:rsid w:val="00AB0DAB"/>
    <w:rsid w:val="00AB5D0A"/>
    <w:rsid w:val="00AD60BD"/>
    <w:rsid w:val="00B378E9"/>
    <w:rsid w:val="00B41CA4"/>
    <w:rsid w:val="00B53C22"/>
    <w:rsid w:val="00B60BCE"/>
    <w:rsid w:val="00B80135"/>
    <w:rsid w:val="00B824EB"/>
    <w:rsid w:val="00BA06B6"/>
    <w:rsid w:val="00BA0C36"/>
    <w:rsid w:val="00BA0E2C"/>
    <w:rsid w:val="00BB13DB"/>
    <w:rsid w:val="00BB487D"/>
    <w:rsid w:val="00BC0639"/>
    <w:rsid w:val="00BC7855"/>
    <w:rsid w:val="00BE7469"/>
    <w:rsid w:val="00C01766"/>
    <w:rsid w:val="00C362D1"/>
    <w:rsid w:val="00C46C05"/>
    <w:rsid w:val="00C507FA"/>
    <w:rsid w:val="00CB7D3B"/>
    <w:rsid w:val="00CC4E62"/>
    <w:rsid w:val="00CE2888"/>
    <w:rsid w:val="00CF4E9A"/>
    <w:rsid w:val="00D024B7"/>
    <w:rsid w:val="00D20B30"/>
    <w:rsid w:val="00D335CE"/>
    <w:rsid w:val="00D42D84"/>
    <w:rsid w:val="00D57F0D"/>
    <w:rsid w:val="00D615FD"/>
    <w:rsid w:val="00D779A8"/>
    <w:rsid w:val="00D964B8"/>
    <w:rsid w:val="00DB0C91"/>
    <w:rsid w:val="00DB5FD1"/>
    <w:rsid w:val="00DF32BE"/>
    <w:rsid w:val="00DF6983"/>
    <w:rsid w:val="00E2009E"/>
    <w:rsid w:val="00E62CB4"/>
    <w:rsid w:val="00E67CC3"/>
    <w:rsid w:val="00E86467"/>
    <w:rsid w:val="00E95B04"/>
    <w:rsid w:val="00EB6793"/>
    <w:rsid w:val="00EC50F7"/>
    <w:rsid w:val="00EF0AF5"/>
    <w:rsid w:val="00EF57CB"/>
    <w:rsid w:val="00F43087"/>
    <w:rsid w:val="00F4402C"/>
    <w:rsid w:val="00F6640E"/>
    <w:rsid w:val="00F811E5"/>
    <w:rsid w:val="00F8435D"/>
    <w:rsid w:val="00FA65D1"/>
    <w:rsid w:val="00FC0117"/>
    <w:rsid w:val="00FC1831"/>
    <w:rsid w:val="00FC249F"/>
    <w:rsid w:val="00FE1C20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7FBEFCD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9B49C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49CE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B4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B49CE"/>
    <w:pPr>
      <w:spacing w:after="100" w:line="360" w:lineRule="auto"/>
      <w:ind w:firstLine="720"/>
      <w:jc w:val="both"/>
    </w:pPr>
    <w:rPr>
      <w:rFonts w:ascii="Arial" w:eastAsia="Times New Roman" w:hAnsi="Arial" w:cs="Arial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B49CE"/>
    <w:pPr>
      <w:spacing w:after="100" w:line="360" w:lineRule="auto"/>
      <w:ind w:left="240" w:firstLine="720"/>
      <w:jc w:val="both"/>
    </w:pPr>
    <w:rPr>
      <w:rFonts w:ascii="Arial" w:eastAsia="Times New Roman" w:hAnsi="Arial" w:cs="Arial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49CE"/>
    <w:pPr>
      <w:spacing w:after="100" w:line="360" w:lineRule="auto"/>
      <w:ind w:left="480" w:firstLine="720"/>
      <w:jc w:val="both"/>
    </w:pPr>
    <w:rPr>
      <w:rFonts w:ascii="Arial" w:eastAsia="Times New Roman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9CE"/>
    <w:pPr>
      <w:widowControl w:val="0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9CE"/>
    <w:rPr>
      <w:rFonts w:ascii="Calibri" w:eastAsia="Calibri" w:hAnsi="Calibri" w:cs="Calibri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CE"/>
    <w:pPr>
      <w:widowControl w:val="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CE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CE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B49CE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xt">
    <w:name w:val="txt"/>
    <w:basedOn w:val="Normal"/>
    <w:rsid w:val="009B49CE"/>
    <w:pPr>
      <w:spacing w:after="120"/>
      <w:jc w:val="both"/>
    </w:pPr>
    <w:rPr>
      <w:rFonts w:ascii="Book Antiqua" w:eastAsia="Times New Roman" w:hAnsi="Book Antiqua" w:cs="Times New Roman"/>
      <w:lang w:eastAsia="pt-BR"/>
    </w:rPr>
  </w:style>
  <w:style w:type="paragraph" w:customStyle="1" w:styleId="Default">
    <w:name w:val="Default"/>
    <w:uiPriority w:val="99"/>
    <w:rsid w:val="009B49C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9B49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B49CE"/>
    <w:rPr>
      <w:sz w:val="16"/>
      <w:szCs w:val="16"/>
    </w:rPr>
  </w:style>
  <w:style w:type="table" w:styleId="Tabelacomgrade">
    <w:name w:val="Table Grid"/>
    <w:basedOn w:val="Tabelanormal"/>
    <w:uiPriority w:val="59"/>
    <w:rsid w:val="009B49CE"/>
    <w:pPr>
      <w:widowControl w:val="0"/>
    </w:pPr>
    <w:rPr>
      <w:rFonts w:eastAsia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B49CE"/>
    <w:pPr>
      <w:widowControl w:val="0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B49CE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7B6C-89F5-442D-AFD8-3DB174B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Flaviane Marcolin de Medeiros</cp:lastModifiedBy>
  <cp:revision>3</cp:revision>
  <cp:lastPrinted>2020-02-07T13:46:00Z</cp:lastPrinted>
  <dcterms:created xsi:type="dcterms:W3CDTF">2020-02-07T16:29:00Z</dcterms:created>
  <dcterms:modified xsi:type="dcterms:W3CDTF">2020-02-07T16:29:00Z</dcterms:modified>
</cp:coreProperties>
</file>